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43E85" w:rsidRPr="00FA2D65" w:rsidTr="005D2D91">
        <w:trPr>
          <w:trHeight w:val="1380"/>
        </w:trPr>
        <w:tc>
          <w:tcPr>
            <w:tcW w:w="2123" w:type="dxa"/>
            <w:vMerge w:val="restart"/>
            <w:vAlign w:val="center"/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  <w:jc w:val="center"/>
            </w:pPr>
            <w:r>
              <w:t>Киселев Михаил Сергеевич</w:t>
            </w:r>
          </w:p>
        </w:tc>
        <w:tc>
          <w:tcPr>
            <w:tcW w:w="1991" w:type="dxa"/>
            <w:vMerge w:val="restart"/>
            <w:vAlign w:val="center"/>
          </w:tcPr>
          <w:p w:rsidR="00943E85" w:rsidRPr="00FA2D65" w:rsidRDefault="00943E85" w:rsidP="007D6354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Директор МАУ «Централизованная Клубная Система </w:t>
            </w:r>
            <w:r>
              <w:lastRenderedPageBreak/>
              <w:t>Первомайского района»</w:t>
            </w:r>
          </w:p>
        </w:tc>
        <w:tc>
          <w:tcPr>
            <w:tcW w:w="1327" w:type="dxa"/>
            <w:vAlign w:val="center"/>
          </w:tcPr>
          <w:p w:rsidR="00943E85" w:rsidRPr="00FA2D65" w:rsidRDefault="00943E85" w:rsidP="007257AE">
            <w:pPr>
              <w:autoSpaceDE w:val="0"/>
              <w:autoSpaceDN w:val="0"/>
              <w:adjustRightInd w:val="0"/>
            </w:pPr>
            <w:r>
              <w:lastRenderedPageBreak/>
              <w:t>Квартира (фактическое предоставление)</w:t>
            </w:r>
          </w:p>
        </w:tc>
        <w:tc>
          <w:tcPr>
            <w:tcW w:w="1194" w:type="dxa"/>
            <w:vAlign w:val="center"/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  <w:r w:rsidR="00514E55">
              <w:t>,0</w:t>
            </w:r>
          </w:p>
        </w:tc>
        <w:tc>
          <w:tcPr>
            <w:tcW w:w="929" w:type="dxa"/>
            <w:vAlign w:val="center"/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 w:val="restart"/>
            <w:vAlign w:val="center"/>
          </w:tcPr>
          <w:p w:rsidR="00943E85" w:rsidRPr="006D279B" w:rsidRDefault="00943E85" w:rsidP="00D8438D">
            <w:pPr>
              <w:autoSpaceDE w:val="0"/>
              <w:autoSpaceDN w:val="0"/>
              <w:adjustRightInd w:val="0"/>
              <w:jc w:val="center"/>
            </w:pPr>
            <w:r>
              <w:t>КИА Рио,2016</w:t>
            </w:r>
          </w:p>
        </w:tc>
        <w:tc>
          <w:tcPr>
            <w:tcW w:w="1643" w:type="dxa"/>
            <w:vMerge w:val="restart"/>
            <w:vAlign w:val="center"/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  <w:jc w:val="center"/>
            </w:pPr>
            <w:r>
              <w:t>775,3</w:t>
            </w:r>
          </w:p>
        </w:tc>
        <w:tc>
          <w:tcPr>
            <w:tcW w:w="1931" w:type="dxa"/>
            <w:vMerge w:val="restart"/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E85" w:rsidRPr="00FA2D65" w:rsidTr="00522DB1">
        <w:trPr>
          <w:trHeight w:val="20"/>
        </w:trPr>
        <w:tc>
          <w:tcPr>
            <w:tcW w:w="2123" w:type="dxa"/>
            <w:vMerge/>
          </w:tcPr>
          <w:p w:rsidR="00943E85" w:rsidRPr="00FA2D65" w:rsidRDefault="00943E85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43E85" w:rsidRDefault="00943E85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943E85" w:rsidRDefault="00943E85" w:rsidP="0043743E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</w:t>
            </w:r>
            <w:r>
              <w:lastRenderedPageBreak/>
              <w:t xml:space="preserve">льная собственность)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43E85" w:rsidRDefault="00943E85" w:rsidP="00B174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6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43E85" w:rsidRDefault="00943E85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943E85" w:rsidRDefault="00943E85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943E85" w:rsidRPr="0012562D" w:rsidRDefault="00943E85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</w:pPr>
          </w:p>
        </w:tc>
      </w:tr>
      <w:tr w:rsidR="00943E85" w:rsidRPr="00FA2D65" w:rsidTr="00F64A10">
        <w:trPr>
          <w:trHeight w:val="20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943E85" w:rsidRPr="00FA2D65" w:rsidRDefault="00943E85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943E85" w:rsidRDefault="00943E85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943E85" w:rsidRDefault="00943E85" w:rsidP="0043743E">
            <w:pPr>
              <w:autoSpaceDE w:val="0"/>
              <w:autoSpaceDN w:val="0"/>
              <w:adjustRightInd w:val="0"/>
              <w:jc w:val="both"/>
            </w:pPr>
            <w:r>
              <w:t>Земельный участ</w:t>
            </w:r>
            <w:r>
              <w:t>ок (аренда</w:t>
            </w:r>
            <w:r>
              <w:t>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43E85" w:rsidRDefault="00943E85" w:rsidP="00B174DB">
            <w:pPr>
              <w:autoSpaceDE w:val="0"/>
              <w:autoSpaceDN w:val="0"/>
              <w:adjustRightInd w:val="0"/>
              <w:jc w:val="center"/>
            </w:pPr>
            <w:r>
              <w:t>3133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43E85" w:rsidRDefault="00943E85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943E85" w:rsidRDefault="00943E85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943E85" w:rsidRPr="0012562D" w:rsidRDefault="00943E85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943E85" w:rsidRPr="00FA2D65" w:rsidRDefault="00943E85" w:rsidP="00D8438D">
            <w:pPr>
              <w:autoSpaceDE w:val="0"/>
              <w:autoSpaceDN w:val="0"/>
              <w:adjustRightInd w:val="0"/>
            </w:pPr>
          </w:p>
        </w:tc>
      </w:tr>
      <w:tr w:rsidR="00563097" w:rsidRPr="00FA2D65" w:rsidTr="00B27C93">
        <w:trPr>
          <w:trHeight w:val="1659"/>
        </w:trPr>
        <w:tc>
          <w:tcPr>
            <w:tcW w:w="2123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991" w:type="dxa"/>
          </w:tcPr>
          <w:p w:rsidR="00563097" w:rsidRDefault="00161568" w:rsidP="00B02A50">
            <w:pPr>
              <w:autoSpaceDE w:val="0"/>
              <w:autoSpaceDN w:val="0"/>
              <w:adjustRightInd w:val="0"/>
              <w:jc w:val="both"/>
            </w:pPr>
            <w:r>
              <w:t>Педагог дополнительного образования МБОУДО «Центр дополнительного образования детей»</w:t>
            </w:r>
          </w:p>
        </w:tc>
        <w:tc>
          <w:tcPr>
            <w:tcW w:w="1327" w:type="dxa"/>
            <w:vAlign w:val="center"/>
          </w:tcPr>
          <w:p w:rsidR="00563097" w:rsidRPr="00FA2D65" w:rsidRDefault="00FC69E2" w:rsidP="00B014E0">
            <w:pPr>
              <w:autoSpaceDE w:val="0"/>
              <w:autoSpaceDN w:val="0"/>
              <w:adjustRightInd w:val="0"/>
            </w:pPr>
            <w:r>
              <w:t>Квартира (</w:t>
            </w:r>
            <w:r w:rsidR="00B014E0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94" w:type="dxa"/>
          </w:tcPr>
          <w:p w:rsidR="00563097" w:rsidRDefault="00514E55" w:rsidP="00514E55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29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63097" w:rsidRDefault="00CC744B" w:rsidP="00B02A50">
            <w:pPr>
              <w:autoSpaceDE w:val="0"/>
              <w:autoSpaceDN w:val="0"/>
              <w:adjustRightInd w:val="0"/>
              <w:jc w:val="center"/>
            </w:pPr>
            <w:r>
              <w:t>430,8</w:t>
            </w:r>
          </w:p>
        </w:tc>
        <w:tc>
          <w:tcPr>
            <w:tcW w:w="1931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514E55" w:rsidRPr="00FA2D65" w:rsidTr="004D61D7">
        <w:trPr>
          <w:trHeight w:val="1143"/>
        </w:trPr>
        <w:tc>
          <w:tcPr>
            <w:tcW w:w="2123" w:type="dxa"/>
          </w:tcPr>
          <w:p w:rsidR="00514E55" w:rsidRPr="00D07FE3" w:rsidRDefault="00514E55" w:rsidP="00514E55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</w:tcPr>
          <w:p w:rsidR="00514E55" w:rsidRDefault="00514E55" w:rsidP="00514E55">
            <w:pPr>
              <w:autoSpaceDE w:val="0"/>
              <w:autoSpaceDN w:val="0"/>
              <w:adjustRightInd w:val="0"/>
              <w:jc w:val="both"/>
            </w:pPr>
            <w:r>
              <w:t>Дошкольник Детского сада «Родничок»</w:t>
            </w:r>
          </w:p>
        </w:tc>
        <w:tc>
          <w:tcPr>
            <w:tcW w:w="1327" w:type="dxa"/>
            <w:vAlign w:val="center"/>
          </w:tcPr>
          <w:p w:rsidR="00514E55" w:rsidRPr="00FA2D65" w:rsidRDefault="00514E55" w:rsidP="00514E55">
            <w:pPr>
              <w:autoSpaceDE w:val="0"/>
              <w:autoSpaceDN w:val="0"/>
              <w:adjustRightInd w:val="0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514E55" w:rsidRDefault="00514E55" w:rsidP="00514E55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29" w:type="dxa"/>
          </w:tcPr>
          <w:p w:rsidR="00514E55" w:rsidRDefault="00514E55" w:rsidP="00514E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14E55" w:rsidRDefault="00514E55" w:rsidP="00514E5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14E55" w:rsidRDefault="00514E55" w:rsidP="00514E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514E55" w:rsidRPr="00FA2D65" w:rsidRDefault="00514E55" w:rsidP="00514E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&gt; Указывается фамилия, инициалы ли</w:t>
      </w:r>
      <w:bookmarkStart w:id="1" w:name="_GoBack"/>
      <w:bookmarkEnd w:id="1"/>
      <w:r w:rsidRPr="007D379D">
        <w:rPr>
          <w:sz w:val="28"/>
          <w:szCs w:val="28"/>
        </w:rPr>
        <w:t xml:space="preserve">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62089"/>
    <w:rsid w:val="00070F66"/>
    <w:rsid w:val="00077F34"/>
    <w:rsid w:val="000958DD"/>
    <w:rsid w:val="000C4437"/>
    <w:rsid w:val="000F0297"/>
    <w:rsid w:val="001116B3"/>
    <w:rsid w:val="0012562D"/>
    <w:rsid w:val="00130860"/>
    <w:rsid w:val="00155088"/>
    <w:rsid w:val="00161568"/>
    <w:rsid w:val="001664AA"/>
    <w:rsid w:val="001834BC"/>
    <w:rsid w:val="001C5145"/>
    <w:rsid w:val="001C6C92"/>
    <w:rsid w:val="001D1D5C"/>
    <w:rsid w:val="001D4760"/>
    <w:rsid w:val="00227A3F"/>
    <w:rsid w:val="00247643"/>
    <w:rsid w:val="00265F5C"/>
    <w:rsid w:val="002727EF"/>
    <w:rsid w:val="002D3838"/>
    <w:rsid w:val="002E3C17"/>
    <w:rsid w:val="00310DBE"/>
    <w:rsid w:val="003220DE"/>
    <w:rsid w:val="00332E26"/>
    <w:rsid w:val="00337CF2"/>
    <w:rsid w:val="00337F48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6FC0"/>
    <w:rsid w:val="00424D7D"/>
    <w:rsid w:val="00426CEA"/>
    <w:rsid w:val="00432AC5"/>
    <w:rsid w:val="004336F0"/>
    <w:rsid w:val="0043743E"/>
    <w:rsid w:val="00460BC3"/>
    <w:rsid w:val="004A5206"/>
    <w:rsid w:val="004B1330"/>
    <w:rsid w:val="004B393A"/>
    <w:rsid w:val="004C7161"/>
    <w:rsid w:val="004D744C"/>
    <w:rsid w:val="00513669"/>
    <w:rsid w:val="00514E55"/>
    <w:rsid w:val="0052490E"/>
    <w:rsid w:val="00563097"/>
    <w:rsid w:val="00594B1D"/>
    <w:rsid w:val="005A08EE"/>
    <w:rsid w:val="005B3699"/>
    <w:rsid w:val="005D471A"/>
    <w:rsid w:val="005E3909"/>
    <w:rsid w:val="00607726"/>
    <w:rsid w:val="00612424"/>
    <w:rsid w:val="00612BA7"/>
    <w:rsid w:val="00632B53"/>
    <w:rsid w:val="00645CDB"/>
    <w:rsid w:val="006573F7"/>
    <w:rsid w:val="006802F5"/>
    <w:rsid w:val="006A364A"/>
    <w:rsid w:val="006C6C34"/>
    <w:rsid w:val="006D279B"/>
    <w:rsid w:val="006D48E2"/>
    <w:rsid w:val="007073D6"/>
    <w:rsid w:val="007257AE"/>
    <w:rsid w:val="00742B87"/>
    <w:rsid w:val="00781C08"/>
    <w:rsid w:val="007B07D2"/>
    <w:rsid w:val="007C26FB"/>
    <w:rsid w:val="007D6354"/>
    <w:rsid w:val="007E46B0"/>
    <w:rsid w:val="007F3DA1"/>
    <w:rsid w:val="007F3EB6"/>
    <w:rsid w:val="008027E7"/>
    <w:rsid w:val="00817F89"/>
    <w:rsid w:val="00827139"/>
    <w:rsid w:val="008319E3"/>
    <w:rsid w:val="00834CD6"/>
    <w:rsid w:val="008432F9"/>
    <w:rsid w:val="00846BB5"/>
    <w:rsid w:val="00887C6D"/>
    <w:rsid w:val="008B39E3"/>
    <w:rsid w:val="008B61FD"/>
    <w:rsid w:val="008D3F45"/>
    <w:rsid w:val="008E3808"/>
    <w:rsid w:val="00915FE5"/>
    <w:rsid w:val="00932EB3"/>
    <w:rsid w:val="00941EF8"/>
    <w:rsid w:val="00943E85"/>
    <w:rsid w:val="00956447"/>
    <w:rsid w:val="00992391"/>
    <w:rsid w:val="009D75D0"/>
    <w:rsid w:val="00A01AAA"/>
    <w:rsid w:val="00A05E26"/>
    <w:rsid w:val="00A133CA"/>
    <w:rsid w:val="00A42926"/>
    <w:rsid w:val="00A515A4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14E0"/>
    <w:rsid w:val="00B02A50"/>
    <w:rsid w:val="00B055A3"/>
    <w:rsid w:val="00B07B5F"/>
    <w:rsid w:val="00B174DB"/>
    <w:rsid w:val="00B25914"/>
    <w:rsid w:val="00B27C93"/>
    <w:rsid w:val="00B30F6F"/>
    <w:rsid w:val="00B37DD8"/>
    <w:rsid w:val="00B528E5"/>
    <w:rsid w:val="00B56516"/>
    <w:rsid w:val="00B671AA"/>
    <w:rsid w:val="00B964DA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A61F7"/>
    <w:rsid w:val="00CB1C8D"/>
    <w:rsid w:val="00CB2A76"/>
    <w:rsid w:val="00CC744B"/>
    <w:rsid w:val="00CC7AC5"/>
    <w:rsid w:val="00D01665"/>
    <w:rsid w:val="00D070C2"/>
    <w:rsid w:val="00D07FE3"/>
    <w:rsid w:val="00D14CBE"/>
    <w:rsid w:val="00D240BF"/>
    <w:rsid w:val="00D27786"/>
    <w:rsid w:val="00D63934"/>
    <w:rsid w:val="00D759AE"/>
    <w:rsid w:val="00D82B36"/>
    <w:rsid w:val="00D82E2C"/>
    <w:rsid w:val="00D83271"/>
    <w:rsid w:val="00D87C48"/>
    <w:rsid w:val="00D92B05"/>
    <w:rsid w:val="00DC17D6"/>
    <w:rsid w:val="00DD5A79"/>
    <w:rsid w:val="00DF34E8"/>
    <w:rsid w:val="00DF538D"/>
    <w:rsid w:val="00DF5DB2"/>
    <w:rsid w:val="00E172CD"/>
    <w:rsid w:val="00E34A51"/>
    <w:rsid w:val="00E46DE2"/>
    <w:rsid w:val="00E56B23"/>
    <w:rsid w:val="00E705C2"/>
    <w:rsid w:val="00E705ED"/>
    <w:rsid w:val="00E919F5"/>
    <w:rsid w:val="00E93E91"/>
    <w:rsid w:val="00EA5B4F"/>
    <w:rsid w:val="00EB6171"/>
    <w:rsid w:val="00EC6D28"/>
    <w:rsid w:val="00EF10F4"/>
    <w:rsid w:val="00EF6AF6"/>
    <w:rsid w:val="00F101EC"/>
    <w:rsid w:val="00F304C5"/>
    <w:rsid w:val="00F37662"/>
    <w:rsid w:val="00F47F97"/>
    <w:rsid w:val="00F55AC7"/>
    <w:rsid w:val="00F64A10"/>
    <w:rsid w:val="00F67935"/>
    <w:rsid w:val="00F72A44"/>
    <w:rsid w:val="00FA2D65"/>
    <w:rsid w:val="00FB0401"/>
    <w:rsid w:val="00FB642F"/>
    <w:rsid w:val="00FC15A4"/>
    <w:rsid w:val="00FC1727"/>
    <w:rsid w:val="00FC4507"/>
    <w:rsid w:val="00FC69E2"/>
    <w:rsid w:val="00FD00A3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2E47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FD1B-4134-4823-B8CD-06A9306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50</cp:revision>
  <dcterms:created xsi:type="dcterms:W3CDTF">2021-04-15T04:21:00Z</dcterms:created>
  <dcterms:modified xsi:type="dcterms:W3CDTF">2021-05-14T09:52:00Z</dcterms:modified>
</cp:coreProperties>
</file>